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92" w:rsidRPr="007C6192" w:rsidRDefault="007C6192" w:rsidP="007C6192">
      <w:pPr>
        <w:pBdr>
          <w:bottom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8"/>
          <w:szCs w:val="28"/>
        </w:rPr>
      </w:pPr>
      <w:r w:rsidRPr="007C6192">
        <w:rPr>
          <w:rFonts w:ascii="Arial" w:eastAsia="Times New Roman" w:hAnsi="Arial" w:cs="Arial"/>
          <w:vanish/>
          <w:sz w:val="28"/>
          <w:szCs w:val="28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7C6192" w:rsidRPr="007C61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7C6192" w:rsidRPr="007C6192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47824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231 </w:t>
                              </w: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نظام الزكاة والضرائب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7C6192" w:rsidRPr="007C6192" w:rsidRDefault="007C6192" w:rsidP="007C61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7C6192" w:rsidRPr="007C619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199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5"/>
              <w:gridCol w:w="954"/>
              <w:gridCol w:w="954"/>
              <w:gridCol w:w="775"/>
              <w:gridCol w:w="1196"/>
            </w:tblGrid>
            <w:tr w:rsidR="001470E2" w:rsidRPr="007C6192" w:rsidTr="001470E2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1470E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1470E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1470E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688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1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2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6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99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38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5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3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8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94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32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37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5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55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5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3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4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57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9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83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29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3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6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7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1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3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4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5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31016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8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9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13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33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49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54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6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74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0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5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9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2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3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80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140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1420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90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290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085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1470E2" w:rsidRPr="007C6192" w:rsidTr="001470E2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470E2" w:rsidRPr="007C6192" w:rsidRDefault="001470E2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55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1470E2" w:rsidRPr="007C6192" w:rsidRDefault="001470E2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  <w:gridCol w:w="1080"/>
            </w:tblGrid>
            <w:tr w:rsidR="007C6192" w:rsidRPr="007C619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6192" w:rsidRPr="007C6192" w:rsidRDefault="00A610CE" w:rsidP="007C6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6" o:title=""/>
          </v:shape>
          <w:control r:id="rId7" w:name="DefaultOcxName" w:shapeid="_x0000_i1032"/>
        </w:object>
      </w: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 id="_x0000_i1035" type="#_x0000_t75" style="width:1in;height:18pt" o:ole="">
            <v:imagedata r:id="rId8" o:title=""/>
          </v:shape>
          <w:control r:id="rId9" w:name="DefaultOcxName1" w:shapeid="_x0000_i1035"/>
        </w:object>
      </w: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 id="_x0000_i1038" type="#_x0000_t75" style="width:1in;height:18pt" o:ole="">
            <v:imagedata r:id="rId10" o:title=""/>
          </v:shape>
          <w:control r:id="rId11" w:name="DefaultOcxName2" w:shapeid="_x0000_i1038"/>
        </w:object>
      </w:r>
    </w:p>
    <w:p w:rsidR="007C6192" w:rsidRPr="007C6192" w:rsidRDefault="007C6192" w:rsidP="007C6192">
      <w:pPr>
        <w:pBdr>
          <w:top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8"/>
          <w:szCs w:val="28"/>
        </w:rPr>
      </w:pPr>
      <w:r w:rsidRPr="007C6192">
        <w:rPr>
          <w:rFonts w:ascii="Arial" w:eastAsia="Times New Roman" w:hAnsi="Arial" w:cs="Arial"/>
          <w:vanish/>
          <w:sz w:val="28"/>
          <w:szCs w:val="28"/>
          <w:rtl/>
        </w:rPr>
        <w:t>أسفل النموذج</w:t>
      </w:r>
    </w:p>
    <w:p w:rsidR="007C6192" w:rsidRPr="007C6192" w:rsidRDefault="007C6192" w:rsidP="007C6192">
      <w:pPr>
        <w:numPr>
          <w:ilvl w:val="0"/>
          <w:numId w:val="1"/>
        </w:numPr>
        <w:pBdr>
          <w:right w:val="single" w:sz="6" w:space="0" w:color="ABACAE"/>
        </w:pBdr>
        <w:shd w:val="clear" w:color="auto" w:fill="F2F2F2"/>
        <w:spacing w:after="0" w:afterAutospacing="1" w:line="240" w:lineRule="auto"/>
        <w:rPr>
          <w:rFonts w:ascii="Times New Roman" w:eastAsia="Times New Roman" w:hAnsi="Times New Roman" w:cs="Times New Roman"/>
          <w:color w:val="ABACAE"/>
          <w:sz w:val="28"/>
          <w:szCs w:val="28"/>
          <w:rtl/>
        </w:rPr>
      </w:pPr>
    </w:p>
    <w:p w:rsidR="007C6192" w:rsidRPr="007C6192" w:rsidRDefault="007C6192">
      <w:pPr>
        <w:rPr>
          <w:sz w:val="28"/>
          <w:szCs w:val="28"/>
        </w:rPr>
      </w:pPr>
    </w:p>
    <w:sectPr w:rsidR="007C6192" w:rsidRPr="007C6192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573B4"/>
    <w:multiLevelType w:val="multilevel"/>
    <w:tmpl w:val="2B7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C6192"/>
    <w:rsid w:val="000034A7"/>
    <w:rsid w:val="001470E2"/>
    <w:rsid w:val="00725F2C"/>
    <w:rsid w:val="007C6192"/>
    <w:rsid w:val="00A610CE"/>
    <w:rsid w:val="00BC2B31"/>
    <w:rsid w:val="00D4590D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7C6192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7C6192"/>
    <w:rPr>
      <w:rFonts w:ascii="Arial" w:eastAsia="Times New Roman" w:hAnsi="Arial" w:cs="Arial"/>
      <w:vanish/>
      <w:sz w:val="16"/>
      <w:szCs w:val="16"/>
    </w:rPr>
  </w:style>
  <w:style w:type="character" w:customStyle="1" w:styleId="fonttext1">
    <w:name w:val="fonttext1"/>
    <w:basedOn w:val="a0"/>
    <w:rsid w:val="007C6192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7C6192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7C619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8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87728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1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2A93-0AE6-436F-A763-2C6C2397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dcterms:created xsi:type="dcterms:W3CDTF">2016-03-26T14:45:00Z</dcterms:created>
  <dcterms:modified xsi:type="dcterms:W3CDTF">2016-03-26T14:53:00Z</dcterms:modified>
</cp:coreProperties>
</file>